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RVINSON AIMAR MARTINEZ DIA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31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3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INSTRUCTORES CONTRATADOS PARA LA PRACTICA DEL DEPORTE Y LA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31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31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REFERENTE DEL DEPORTE Y ACOMPAÑAMIENTO AL COMITÉ DE CONVIVENCIA ESCOLAR DE LAS INSTITUCIONES EDUCATIVAS EN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10 DEL 2020-09-0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